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A1" w:rsidRDefault="00FA6CA1" w:rsidP="0005479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apstone </w:t>
      </w:r>
      <w:r w:rsidR="002B7F20">
        <w:rPr>
          <w:rFonts w:ascii="Arial" w:hAnsi="Arial" w:cs="Arial"/>
          <w:b/>
          <w:sz w:val="28"/>
        </w:rPr>
        <w:t xml:space="preserve">Team </w:t>
      </w:r>
      <w:r>
        <w:rPr>
          <w:rFonts w:ascii="Arial" w:hAnsi="Arial" w:cs="Arial"/>
          <w:b/>
          <w:sz w:val="28"/>
        </w:rPr>
        <w:t xml:space="preserve">Project </w:t>
      </w:r>
    </w:p>
    <w:p w:rsidR="00F25898" w:rsidRDefault="002F5519" w:rsidP="0005479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ntiment Analysis and/or Recommendation Systems</w:t>
      </w:r>
      <w:r w:rsidR="00447A80">
        <w:rPr>
          <w:rFonts w:ascii="Arial" w:hAnsi="Arial" w:cs="Arial"/>
          <w:b/>
          <w:sz w:val="28"/>
        </w:rPr>
        <w:t xml:space="preserve"> (DEFAULT)</w:t>
      </w:r>
    </w:p>
    <w:p w:rsidR="002F5519" w:rsidRPr="002F5519" w:rsidRDefault="002F5519" w:rsidP="0005479C">
      <w:pPr>
        <w:jc w:val="center"/>
        <w:rPr>
          <w:rFonts w:ascii="Arial" w:hAnsi="Arial" w:cs="Arial"/>
          <w:b/>
          <w:i/>
          <w:color w:val="0070C0"/>
          <w:sz w:val="28"/>
        </w:rPr>
      </w:pPr>
      <w:r w:rsidRPr="002F5519">
        <w:rPr>
          <w:rFonts w:ascii="Arial" w:hAnsi="Arial" w:cs="Arial"/>
          <w:b/>
          <w:i/>
          <w:color w:val="0070C0"/>
          <w:sz w:val="28"/>
        </w:rPr>
        <w:t>From Business Questions to Business Decisions</w:t>
      </w:r>
    </w:p>
    <w:p w:rsidR="00FA07C4" w:rsidRDefault="00FA07C4" w:rsidP="0005479C">
      <w:pPr>
        <w:jc w:val="center"/>
        <w:rPr>
          <w:rFonts w:ascii="Arial" w:hAnsi="Arial" w:cs="Arial"/>
          <w:b/>
          <w:sz w:val="28"/>
        </w:rPr>
      </w:pPr>
    </w:p>
    <w:p w:rsidR="00986DE0" w:rsidRDefault="00306D41" w:rsidP="00306D41">
      <w:pPr>
        <w:jc w:val="left"/>
        <w:rPr>
          <w:rFonts w:ascii="Arial" w:hAnsi="Arial" w:cs="Arial"/>
          <w:b/>
          <w:sz w:val="28"/>
        </w:rPr>
      </w:pPr>
      <w:r w:rsidRPr="00306D41">
        <w:rPr>
          <w:rFonts w:ascii="Arial" w:hAnsi="Arial" w:cs="Arial"/>
          <w:b/>
          <w:sz w:val="28"/>
          <w:u w:val="single"/>
        </w:rPr>
        <w:t>Note</w:t>
      </w:r>
      <w:r>
        <w:rPr>
          <w:rFonts w:ascii="Arial" w:hAnsi="Arial" w:cs="Arial"/>
          <w:b/>
          <w:sz w:val="28"/>
        </w:rPr>
        <w:t xml:space="preserve">: </w:t>
      </w:r>
    </w:p>
    <w:p w:rsidR="00986DE0" w:rsidRDefault="00306D41" w:rsidP="00986DE0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sz w:val="28"/>
        </w:rPr>
      </w:pPr>
      <w:r w:rsidRPr="00AA19BF">
        <w:rPr>
          <w:rFonts w:ascii="Arial" w:hAnsi="Arial" w:cs="Arial"/>
          <w:b/>
          <w:color w:val="C00000"/>
          <w:sz w:val="28"/>
          <w:u w:val="single"/>
        </w:rPr>
        <w:t>All the other capstone projects shou</w:t>
      </w:r>
      <w:r w:rsidR="00986DE0" w:rsidRPr="00AA19BF">
        <w:rPr>
          <w:rFonts w:ascii="Arial" w:hAnsi="Arial" w:cs="Arial"/>
          <w:b/>
          <w:color w:val="C00000"/>
          <w:sz w:val="28"/>
          <w:u w:val="single"/>
        </w:rPr>
        <w:t>ld follow a similar format of 11</w:t>
      </w:r>
      <w:r w:rsidRPr="00AA19BF">
        <w:rPr>
          <w:rFonts w:ascii="Arial" w:hAnsi="Arial" w:cs="Arial"/>
          <w:b/>
          <w:color w:val="C00000"/>
          <w:sz w:val="28"/>
          <w:u w:val="single"/>
        </w:rPr>
        <w:t xml:space="preserve"> steps described below</w:t>
      </w:r>
      <w:r w:rsidRPr="00986DE0">
        <w:rPr>
          <w:rFonts w:ascii="Arial" w:hAnsi="Arial" w:cs="Arial"/>
          <w:b/>
          <w:sz w:val="28"/>
        </w:rPr>
        <w:t xml:space="preserve">. The difference will be in the type of data used and the type of the business problem to be addressed. </w:t>
      </w:r>
      <w:r w:rsidR="0057103B" w:rsidRPr="00986DE0">
        <w:rPr>
          <w:rFonts w:ascii="Arial" w:hAnsi="Arial" w:cs="Arial"/>
          <w:b/>
          <w:sz w:val="28"/>
        </w:rPr>
        <w:t xml:space="preserve">Those nuances/differences are highlighted in </w:t>
      </w:r>
      <w:r w:rsidR="00EC2E71" w:rsidRPr="00EC2E71">
        <w:rPr>
          <w:rFonts w:ascii="Arial" w:hAnsi="Arial" w:cs="Arial"/>
          <w:b/>
          <w:color w:val="0000FF"/>
          <w:sz w:val="28"/>
        </w:rPr>
        <w:t>BLUE</w:t>
      </w:r>
      <w:r w:rsidR="0057103B" w:rsidRPr="00986DE0">
        <w:rPr>
          <w:rFonts w:ascii="Arial" w:hAnsi="Arial" w:cs="Arial"/>
          <w:b/>
          <w:color w:val="FF0000"/>
          <w:sz w:val="28"/>
        </w:rPr>
        <w:t xml:space="preserve"> </w:t>
      </w:r>
      <w:r w:rsidR="0057103B" w:rsidRPr="00986DE0">
        <w:rPr>
          <w:rFonts w:ascii="Arial" w:hAnsi="Arial" w:cs="Arial"/>
          <w:b/>
          <w:sz w:val="28"/>
        </w:rPr>
        <w:t>in this document.</w:t>
      </w:r>
      <w:r w:rsidR="00986DE0" w:rsidRPr="00986DE0">
        <w:rPr>
          <w:rFonts w:ascii="Arial" w:hAnsi="Arial" w:cs="Arial"/>
          <w:b/>
          <w:sz w:val="28"/>
        </w:rPr>
        <w:t xml:space="preserve"> </w:t>
      </w:r>
    </w:p>
    <w:p w:rsidR="00986DE0" w:rsidRDefault="00986DE0" w:rsidP="00986DE0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sz w:val="28"/>
        </w:rPr>
      </w:pPr>
      <w:r w:rsidRPr="00986DE0">
        <w:rPr>
          <w:rFonts w:ascii="Arial" w:hAnsi="Arial" w:cs="Arial"/>
          <w:b/>
          <w:sz w:val="28"/>
        </w:rPr>
        <w:t xml:space="preserve">The Teams are self-formed, and should include up to 5 (five) students. </w:t>
      </w:r>
    </w:p>
    <w:p w:rsidR="00306D41" w:rsidRDefault="00986DE0" w:rsidP="00986DE0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sz w:val="28"/>
        </w:rPr>
      </w:pPr>
      <w:r w:rsidRPr="00986DE0">
        <w:rPr>
          <w:rFonts w:ascii="Arial" w:hAnsi="Arial" w:cs="Arial"/>
          <w:b/>
          <w:sz w:val="28"/>
        </w:rPr>
        <w:t>The DE students will be presenting via WebEx during the on-campus class time unless they have on-campus students in their teams.</w:t>
      </w:r>
    </w:p>
    <w:p w:rsidR="00986DE0" w:rsidRDefault="00986DE0" w:rsidP="00986DE0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he final Project presentations will be delivered on </w:t>
      </w:r>
      <w:r w:rsidRPr="00E9564E">
        <w:rPr>
          <w:rFonts w:ascii="Arial" w:hAnsi="Arial" w:cs="Arial"/>
          <w:b/>
          <w:color w:val="FF0000"/>
          <w:sz w:val="28"/>
        </w:rPr>
        <w:t xml:space="preserve">April 19 </w:t>
      </w:r>
      <w:r>
        <w:rPr>
          <w:rFonts w:ascii="Arial" w:hAnsi="Arial" w:cs="Arial"/>
          <w:b/>
          <w:sz w:val="28"/>
        </w:rPr>
        <w:t xml:space="preserve">and </w:t>
      </w:r>
      <w:r w:rsidRPr="00E9564E">
        <w:rPr>
          <w:rFonts w:ascii="Arial" w:hAnsi="Arial" w:cs="Arial"/>
          <w:b/>
          <w:color w:val="FF0000"/>
          <w:sz w:val="28"/>
        </w:rPr>
        <w:t xml:space="preserve">April 22 </w:t>
      </w:r>
      <w:r>
        <w:rPr>
          <w:rFonts w:ascii="Arial" w:hAnsi="Arial" w:cs="Arial"/>
          <w:b/>
          <w:sz w:val="28"/>
        </w:rPr>
        <w:t>during the regular class time (Tu/Th: 1:30 PM)</w:t>
      </w:r>
    </w:p>
    <w:p w:rsidR="00003F19" w:rsidRPr="00986DE0" w:rsidRDefault="00003F19" w:rsidP="00986DE0">
      <w:pPr>
        <w:pStyle w:val="ListParagraph"/>
        <w:numPr>
          <w:ilvl w:val="0"/>
          <w:numId w:val="14"/>
        </w:num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f your Capstone project is </w:t>
      </w:r>
      <w:r w:rsidRPr="00003F19">
        <w:rPr>
          <w:rFonts w:ascii="Arial" w:hAnsi="Arial" w:cs="Arial"/>
          <w:b/>
          <w:color w:val="FF0000"/>
          <w:sz w:val="28"/>
        </w:rPr>
        <w:t>BUSINESS-SENSITIVE</w:t>
      </w:r>
      <w:r>
        <w:rPr>
          <w:rFonts w:ascii="Arial" w:hAnsi="Arial" w:cs="Arial"/>
          <w:b/>
          <w:color w:val="000000" w:themeColor="text1"/>
          <w:sz w:val="28"/>
        </w:rPr>
        <w:t xml:space="preserve">, e.g., it is related to your work place, please, discuss with the instructor (Nagiza: </w:t>
      </w:r>
      <w:hyperlink r:id="rId6" w:history="1">
        <w:r w:rsidRPr="009F1F6C">
          <w:rPr>
            <w:rStyle w:val="Hyperlink"/>
            <w:rFonts w:ascii="Arial" w:hAnsi="Arial" w:cs="Arial"/>
            <w:b/>
            <w:sz w:val="28"/>
          </w:rPr>
          <w:t>nagiza.samatova@gmail.com</w:t>
        </w:r>
      </w:hyperlink>
      <w:r>
        <w:rPr>
          <w:rFonts w:ascii="Arial" w:hAnsi="Arial" w:cs="Arial"/>
          <w:b/>
          <w:color w:val="000000" w:themeColor="text1"/>
          <w:sz w:val="28"/>
        </w:rPr>
        <w:t>) how we might approach evaluating your project (e.g., NDA agreement, etc.)</w:t>
      </w:r>
    </w:p>
    <w:p w:rsidR="00306D41" w:rsidRDefault="00306D41" w:rsidP="00306D41">
      <w:pPr>
        <w:jc w:val="left"/>
        <w:rPr>
          <w:rFonts w:ascii="Arial" w:hAnsi="Arial" w:cs="Arial"/>
          <w:b/>
          <w:sz w:val="28"/>
        </w:rPr>
      </w:pPr>
    </w:p>
    <w:p w:rsidR="0071078E" w:rsidRDefault="00130D8C" w:rsidP="00130D8C">
      <w:pPr>
        <w:rPr>
          <w:rFonts w:ascii="Arial" w:hAnsi="Arial" w:cs="Arial"/>
        </w:rPr>
      </w:pPr>
      <w:r w:rsidRPr="00130D8C">
        <w:rPr>
          <w:rFonts w:ascii="Arial" w:hAnsi="Arial" w:cs="Arial"/>
        </w:rPr>
        <w:t xml:space="preserve">Suppose that </w:t>
      </w:r>
      <w:r>
        <w:rPr>
          <w:rFonts w:ascii="Arial" w:hAnsi="Arial" w:cs="Arial"/>
        </w:rPr>
        <w:t>your team has just joined the Data-guided Business Intelligence (DBI) unit</w:t>
      </w:r>
      <w:r w:rsidR="00174209">
        <w:rPr>
          <w:rFonts w:ascii="Arial" w:hAnsi="Arial" w:cs="Arial"/>
        </w:rPr>
        <w:t xml:space="preserve"> in your company</w:t>
      </w:r>
      <w:r>
        <w:rPr>
          <w:rFonts w:ascii="Arial" w:hAnsi="Arial" w:cs="Arial"/>
        </w:rPr>
        <w:t xml:space="preserve">. </w:t>
      </w:r>
      <w:r w:rsidR="00AA2A7E">
        <w:rPr>
          <w:rFonts w:ascii="Arial" w:hAnsi="Arial" w:cs="Arial"/>
        </w:rPr>
        <w:t>Your boss meets you on your</w:t>
      </w:r>
      <w:r w:rsidR="0071078E">
        <w:rPr>
          <w:rFonts w:ascii="Arial" w:hAnsi="Arial" w:cs="Arial"/>
        </w:rPr>
        <w:t xml:space="preserve"> first day and makes the following comment:</w:t>
      </w:r>
    </w:p>
    <w:p w:rsidR="00FD09FA" w:rsidRDefault="00FD09FA" w:rsidP="00130D8C">
      <w:pPr>
        <w:rPr>
          <w:rFonts w:ascii="Arial" w:hAnsi="Arial" w:cs="Arial"/>
        </w:rPr>
      </w:pPr>
    </w:p>
    <w:p w:rsidR="0071078E" w:rsidRPr="00FD09FA" w:rsidRDefault="0071078E" w:rsidP="0071078E">
      <w:pPr>
        <w:ind w:left="720" w:right="720"/>
        <w:rPr>
          <w:rFonts w:ascii="Arial" w:hAnsi="Arial" w:cs="Arial"/>
          <w:i/>
        </w:rPr>
      </w:pPr>
      <w:r w:rsidRPr="00FD09FA">
        <w:rPr>
          <w:rFonts w:ascii="Arial" w:hAnsi="Arial" w:cs="Arial"/>
          <w:i/>
        </w:rPr>
        <w:t xml:space="preserve">I keep hearing that </w:t>
      </w:r>
      <w:r w:rsidRPr="00EC2E71">
        <w:rPr>
          <w:rFonts w:ascii="Arial" w:hAnsi="Arial" w:cs="Arial"/>
          <w:i/>
          <w:color w:val="0000FF"/>
        </w:rPr>
        <w:t xml:space="preserve">Sentiment Analytics and Recommendation Systems </w:t>
      </w:r>
      <w:r w:rsidRPr="00FD09FA">
        <w:rPr>
          <w:rFonts w:ascii="Arial" w:hAnsi="Arial" w:cs="Arial"/>
          <w:i/>
        </w:rPr>
        <w:t xml:space="preserve">are promising technologies that improved the efficacy of many businesses by more than </w:t>
      </w:r>
      <w:r w:rsidRPr="00EC2E71">
        <w:rPr>
          <w:rFonts w:ascii="Arial" w:hAnsi="Arial" w:cs="Arial"/>
          <w:i/>
          <w:color w:val="0000FF"/>
        </w:rPr>
        <w:t xml:space="preserve">5%-7%. </w:t>
      </w:r>
      <w:r w:rsidRPr="00FD09FA">
        <w:rPr>
          <w:rFonts w:ascii="Arial" w:hAnsi="Arial" w:cs="Arial"/>
          <w:i/>
        </w:rPr>
        <w:t>I fee</w:t>
      </w:r>
      <w:r w:rsidR="00FD09FA" w:rsidRPr="00FD09FA">
        <w:rPr>
          <w:rFonts w:ascii="Arial" w:hAnsi="Arial" w:cs="Arial"/>
          <w:i/>
        </w:rPr>
        <w:t>l that we are behind and should build the expertise within our unit and explore opportunities for using such technologies in our end-to-end data-guided business intelligence process.</w:t>
      </w:r>
      <w:r w:rsidRPr="00FD09FA">
        <w:rPr>
          <w:rFonts w:ascii="Arial" w:hAnsi="Arial" w:cs="Arial"/>
          <w:i/>
        </w:rPr>
        <w:t xml:space="preserve"> </w:t>
      </w:r>
      <w:r w:rsidR="00FD09FA">
        <w:rPr>
          <w:rFonts w:ascii="Arial" w:hAnsi="Arial" w:cs="Arial"/>
          <w:i/>
        </w:rPr>
        <w:t>Before start</w:t>
      </w:r>
      <w:r w:rsidR="009E0CC7">
        <w:rPr>
          <w:rFonts w:ascii="Arial" w:hAnsi="Arial" w:cs="Arial"/>
          <w:i/>
        </w:rPr>
        <w:t>ing to collect</w:t>
      </w:r>
      <w:r w:rsidR="00FD09FA">
        <w:rPr>
          <w:rFonts w:ascii="Arial" w:hAnsi="Arial" w:cs="Arial"/>
          <w:i/>
        </w:rPr>
        <w:t xml:space="preserve"> the data specific to our business, let’s first gain some experience using previously collected data by </w:t>
      </w:r>
      <w:r w:rsidR="00FD09FA" w:rsidRPr="00EC2E71">
        <w:rPr>
          <w:rFonts w:ascii="Arial" w:hAnsi="Arial" w:cs="Arial"/>
          <w:i/>
          <w:color w:val="0000FF"/>
        </w:rPr>
        <w:t>Yelp</w:t>
      </w:r>
      <w:r w:rsidR="00FD09FA">
        <w:rPr>
          <w:rFonts w:ascii="Arial" w:hAnsi="Arial" w:cs="Arial"/>
          <w:i/>
        </w:rPr>
        <w:t>. I have heard that your team has proven already as being th</w:t>
      </w:r>
      <w:r w:rsidR="00AA2A7E">
        <w:rPr>
          <w:rFonts w:ascii="Arial" w:hAnsi="Arial" w:cs="Arial"/>
          <w:i/>
        </w:rPr>
        <w:t>e team of infinite intelligence;</w:t>
      </w:r>
      <w:r w:rsidR="00FD09FA">
        <w:rPr>
          <w:rFonts w:ascii="Arial" w:hAnsi="Arial" w:cs="Arial"/>
          <w:i/>
        </w:rPr>
        <w:t xml:space="preserve"> hence</w:t>
      </w:r>
      <w:r w:rsidR="00AA2A7E">
        <w:rPr>
          <w:rFonts w:ascii="Arial" w:hAnsi="Arial" w:cs="Arial"/>
          <w:i/>
        </w:rPr>
        <w:t>,</w:t>
      </w:r>
      <w:r w:rsidR="00FD09FA">
        <w:rPr>
          <w:rFonts w:ascii="Arial" w:hAnsi="Arial" w:cs="Arial"/>
          <w:i/>
        </w:rPr>
        <w:t xml:space="preserve"> I am choosing your team to spear-head the effort!</w:t>
      </w:r>
    </w:p>
    <w:p w:rsidR="0071078E" w:rsidRDefault="0071078E" w:rsidP="00130D8C">
      <w:pPr>
        <w:rPr>
          <w:rFonts w:ascii="Arial" w:hAnsi="Arial" w:cs="Arial"/>
        </w:rPr>
      </w:pPr>
    </w:p>
    <w:p w:rsidR="00130D8C" w:rsidRDefault="00130D8C" w:rsidP="00130D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first assignment, as a team, within </w:t>
      </w:r>
      <w:r w:rsidR="00A65249">
        <w:rPr>
          <w:rFonts w:ascii="Arial" w:hAnsi="Arial" w:cs="Arial"/>
        </w:rPr>
        <w:t>the DBI will include the following</w:t>
      </w:r>
      <w:r>
        <w:rPr>
          <w:rFonts w:ascii="Arial" w:hAnsi="Arial" w:cs="Arial"/>
        </w:rPr>
        <w:t>:</w:t>
      </w:r>
    </w:p>
    <w:p w:rsidR="004851C4" w:rsidRPr="00EC2E71" w:rsidRDefault="00130D8C" w:rsidP="00130D8C">
      <w:pPr>
        <w:pStyle w:val="ListParagraph"/>
        <w:numPr>
          <w:ilvl w:val="0"/>
          <w:numId w:val="12"/>
        </w:numPr>
        <w:rPr>
          <w:rFonts w:ascii="Arial" w:hAnsi="Arial" w:cs="Arial"/>
          <w:color w:val="0000FF"/>
        </w:rPr>
      </w:pPr>
      <w:r w:rsidRPr="00EC2E71">
        <w:rPr>
          <w:rFonts w:ascii="Arial" w:hAnsi="Arial" w:cs="Arial"/>
          <w:color w:val="0000FF"/>
        </w:rPr>
        <w:t>To examine and assess the business value of the Yelp data set</w:t>
      </w:r>
      <w:r w:rsidR="00FA6CA1" w:rsidRPr="00EC2E71">
        <w:rPr>
          <w:rFonts w:ascii="Arial" w:hAnsi="Arial" w:cs="Arial"/>
          <w:color w:val="0000FF"/>
        </w:rPr>
        <w:t xml:space="preserve"> (the CSV and/or JSON files will be provided to you)</w:t>
      </w:r>
      <w:r w:rsidR="00174209" w:rsidRPr="00EC2E71">
        <w:rPr>
          <w:rFonts w:ascii="Arial" w:hAnsi="Arial" w:cs="Arial"/>
          <w:color w:val="0000FF"/>
        </w:rPr>
        <w:t>:</w:t>
      </w:r>
    </w:p>
    <w:p w:rsidR="00130D8C" w:rsidRPr="00EC2E71" w:rsidRDefault="004851C4" w:rsidP="00A65249">
      <w:pPr>
        <w:pStyle w:val="ListParagraph"/>
        <w:ind w:left="1440"/>
        <w:rPr>
          <w:rStyle w:val="Hyperlink"/>
          <w:rFonts w:ascii="Arial" w:hAnsi="Arial" w:cs="Arial"/>
          <w:sz w:val="19"/>
          <w:szCs w:val="19"/>
          <w:shd w:val="clear" w:color="auto" w:fill="FFFFFF"/>
        </w:rPr>
      </w:pPr>
      <w:r w:rsidRPr="00EC2E71">
        <w:rPr>
          <w:rFonts w:ascii="Arial" w:hAnsi="Arial" w:cs="Arial"/>
          <w:color w:val="0000FF"/>
        </w:rPr>
        <w:t xml:space="preserve"> </w:t>
      </w:r>
      <w:hyperlink r:id="rId7" w:tgtFrame="_blank" w:history="1">
        <w:r w:rsidRPr="00EC2E71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http://www.</w:t>
        </w:r>
        <w:r w:rsidRPr="00EC2E71">
          <w:rPr>
            <w:rStyle w:val="il"/>
            <w:rFonts w:ascii="Arial" w:hAnsi="Arial" w:cs="Arial"/>
            <w:color w:val="0000FF"/>
            <w:sz w:val="19"/>
            <w:szCs w:val="19"/>
            <w:shd w:val="clear" w:color="auto" w:fill="FFFFFF"/>
          </w:rPr>
          <w:t>yelp</w:t>
        </w:r>
        <w:r w:rsidRPr="00EC2E71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.com/dataset_challenge</w:t>
        </w:r>
      </w:hyperlink>
    </w:p>
    <w:p w:rsidR="00E000E7" w:rsidRPr="004851C4" w:rsidRDefault="00E000E7" w:rsidP="00A65249">
      <w:pPr>
        <w:pStyle w:val="ListParagraph"/>
        <w:ind w:left="1440"/>
        <w:rPr>
          <w:rFonts w:ascii="Arial" w:hAnsi="Arial" w:cs="Arial"/>
        </w:rPr>
      </w:pPr>
    </w:p>
    <w:p w:rsidR="004851C4" w:rsidRDefault="00A65249" w:rsidP="00130D8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reate a list of four business questions that could utilize </w:t>
      </w:r>
      <w:r w:rsidRPr="00EC2E71">
        <w:rPr>
          <w:rFonts w:ascii="Arial" w:hAnsi="Arial" w:cs="Arial"/>
          <w:color w:val="0000FF"/>
        </w:rPr>
        <w:t>Sentiment Analysis and/or Recommendation System</w:t>
      </w:r>
      <w:r w:rsidRPr="0057103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echnologies to guide business intelligence.</w:t>
      </w:r>
    </w:p>
    <w:p w:rsidR="00E000E7" w:rsidRDefault="00E000E7" w:rsidP="00E000E7">
      <w:pPr>
        <w:pStyle w:val="ListParagraph"/>
        <w:rPr>
          <w:rFonts w:ascii="Arial" w:hAnsi="Arial" w:cs="Arial"/>
        </w:rPr>
      </w:pPr>
    </w:p>
    <w:p w:rsidR="00A65249" w:rsidRDefault="00A65249" w:rsidP="00B8325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find the survey papers and tutorials (</w:t>
      </w:r>
      <w:r w:rsidR="00B83257">
        <w:rPr>
          <w:rFonts w:ascii="Arial" w:hAnsi="Arial" w:cs="Arial"/>
        </w:rPr>
        <w:t>see</w:t>
      </w:r>
      <w:r>
        <w:rPr>
          <w:rFonts w:ascii="Arial" w:hAnsi="Arial" w:cs="Arial"/>
        </w:rPr>
        <w:t xml:space="preserve"> Google Scholar</w:t>
      </w:r>
      <w:r w:rsidR="00B83257">
        <w:rPr>
          <w:rFonts w:ascii="Arial" w:hAnsi="Arial" w:cs="Arial"/>
        </w:rPr>
        <w:t xml:space="preserve">, </w:t>
      </w:r>
      <w:r w:rsidR="00B83257" w:rsidRPr="00B83257">
        <w:rPr>
          <w:rFonts w:ascii="Arial" w:hAnsi="Arial" w:cs="Arial"/>
        </w:rPr>
        <w:t>https://scholar.google.com/</w:t>
      </w:r>
      <w:r>
        <w:rPr>
          <w:rFonts w:ascii="Arial" w:hAnsi="Arial" w:cs="Arial"/>
        </w:rPr>
        <w:t xml:space="preserve">) that summarize the most recent R&amp;D </w:t>
      </w:r>
      <w:r w:rsidR="000A574C">
        <w:rPr>
          <w:rFonts w:ascii="Arial" w:hAnsi="Arial" w:cs="Arial"/>
        </w:rPr>
        <w:t xml:space="preserve">advances in </w:t>
      </w:r>
      <w:r w:rsidR="000A574C" w:rsidRPr="00EC2E71">
        <w:rPr>
          <w:rFonts w:ascii="Arial" w:hAnsi="Arial" w:cs="Arial"/>
          <w:color w:val="0000FF"/>
        </w:rPr>
        <w:t>Sentiment Analytics</w:t>
      </w:r>
      <w:r w:rsidRPr="00EC2E71">
        <w:rPr>
          <w:rFonts w:ascii="Arial" w:hAnsi="Arial" w:cs="Arial"/>
          <w:color w:val="0000FF"/>
        </w:rPr>
        <w:t xml:space="preserve"> and Recommendation Systems.</w:t>
      </w:r>
      <w:r>
        <w:rPr>
          <w:rFonts w:ascii="Arial" w:hAnsi="Arial" w:cs="Arial"/>
        </w:rPr>
        <w:t xml:space="preserve"> </w:t>
      </w:r>
    </w:p>
    <w:p w:rsidR="00E000E7" w:rsidRPr="00E000E7" w:rsidRDefault="00E000E7" w:rsidP="00E000E7">
      <w:pPr>
        <w:rPr>
          <w:rFonts w:ascii="Arial" w:hAnsi="Arial" w:cs="Arial"/>
        </w:rPr>
      </w:pPr>
    </w:p>
    <w:p w:rsidR="006F404A" w:rsidRPr="00EC2E71" w:rsidRDefault="00C63E7E" w:rsidP="00C63E7E">
      <w:pPr>
        <w:pStyle w:val="ListParagraph"/>
        <w:numPr>
          <w:ilvl w:val="0"/>
          <w:numId w:val="12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To propose a </w:t>
      </w:r>
      <w:r w:rsidR="00D42D99">
        <w:rPr>
          <w:rFonts w:ascii="Arial" w:hAnsi="Arial" w:cs="Arial"/>
          <w:b/>
          <w:u w:val="single"/>
        </w:rPr>
        <w:t>target</w:t>
      </w:r>
      <w:r>
        <w:rPr>
          <w:rFonts w:ascii="Arial" w:hAnsi="Arial" w:cs="Arial"/>
        </w:rPr>
        <w:t xml:space="preserve"> question your team will address using the </w:t>
      </w:r>
      <w:r w:rsidRPr="00EC2E71">
        <w:rPr>
          <w:rFonts w:ascii="Arial" w:hAnsi="Arial" w:cs="Arial"/>
          <w:color w:val="0000FF"/>
        </w:rPr>
        <w:t>Yelp</w:t>
      </w:r>
      <w:r>
        <w:rPr>
          <w:rFonts w:ascii="Arial" w:hAnsi="Arial" w:cs="Arial"/>
        </w:rPr>
        <w:t xml:space="preserve"> Data Set</w:t>
      </w:r>
      <w:r w:rsidR="00A84D06">
        <w:rPr>
          <w:rFonts w:ascii="Arial" w:hAnsi="Arial" w:cs="Arial"/>
        </w:rPr>
        <w:t xml:space="preserve"> with </w:t>
      </w:r>
      <w:r w:rsidR="00A84D06" w:rsidRPr="00EC2E71">
        <w:rPr>
          <w:rFonts w:ascii="Arial" w:hAnsi="Arial" w:cs="Arial"/>
          <w:color w:val="0000FF"/>
        </w:rPr>
        <w:t>Sentiment Analysis and</w:t>
      </w:r>
      <w:r w:rsidR="00DA667B" w:rsidRPr="00EC2E71">
        <w:rPr>
          <w:rFonts w:ascii="Arial" w:hAnsi="Arial" w:cs="Arial"/>
          <w:color w:val="0000FF"/>
        </w:rPr>
        <w:t>/or</w:t>
      </w:r>
      <w:r w:rsidR="00A84D06" w:rsidRPr="00EC2E71">
        <w:rPr>
          <w:rFonts w:ascii="Arial" w:hAnsi="Arial" w:cs="Arial"/>
          <w:color w:val="0000FF"/>
        </w:rPr>
        <w:t xml:space="preserve"> Recommendation Systems approaches</w:t>
      </w:r>
      <w:r w:rsidR="004005CA" w:rsidRPr="00EC2E71">
        <w:rPr>
          <w:rFonts w:ascii="Arial" w:hAnsi="Arial" w:cs="Arial"/>
          <w:color w:val="0000FF"/>
        </w:rPr>
        <w:t>.</w:t>
      </w:r>
      <w:r w:rsidR="00FA6CA1" w:rsidRPr="00EC2E71">
        <w:rPr>
          <w:rFonts w:ascii="Arial" w:hAnsi="Arial" w:cs="Arial"/>
          <w:color w:val="0000FF"/>
        </w:rPr>
        <w:t xml:space="preserve"> For example, </w:t>
      </w:r>
      <w:r w:rsidR="00FA6CA1" w:rsidRPr="00EC2E71">
        <w:rPr>
          <w:rFonts w:ascii="Arial" w:hAnsi="Arial" w:cs="Arial"/>
          <w:i/>
          <w:color w:val="0000FF"/>
        </w:rPr>
        <w:t>how to detect the FAKE reviews</w:t>
      </w:r>
      <w:r w:rsidR="00FA6CA1" w:rsidRPr="00EC2E71">
        <w:rPr>
          <w:rFonts w:ascii="Arial" w:hAnsi="Arial" w:cs="Arial"/>
          <w:color w:val="0000FF"/>
        </w:rPr>
        <w:t>? (Yelp has the ground truth data, i.e., manually curated data of fake and non-fake reviews for this question)</w:t>
      </w:r>
    </w:p>
    <w:p w:rsidR="00E000E7" w:rsidRPr="00E000E7" w:rsidRDefault="00E000E7" w:rsidP="00E000E7">
      <w:pPr>
        <w:rPr>
          <w:rFonts w:ascii="Arial" w:hAnsi="Arial" w:cs="Arial"/>
        </w:rPr>
      </w:pPr>
    </w:p>
    <w:p w:rsidR="00A84D06" w:rsidRDefault="006F404A" w:rsidP="00C63E7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j</w:t>
      </w:r>
      <w:r w:rsidR="00A84D06">
        <w:rPr>
          <w:rFonts w:ascii="Arial" w:hAnsi="Arial" w:cs="Arial"/>
        </w:rPr>
        <w:t>ustif</w:t>
      </w:r>
      <w:r>
        <w:rPr>
          <w:rFonts w:ascii="Arial" w:hAnsi="Arial" w:cs="Arial"/>
        </w:rPr>
        <w:t>y the possible business value behind</w:t>
      </w:r>
      <w:r w:rsidR="00A84D06">
        <w:rPr>
          <w:rFonts w:ascii="Arial" w:hAnsi="Arial" w:cs="Arial"/>
        </w:rPr>
        <w:t xml:space="preserve"> answering such a question.</w:t>
      </w:r>
    </w:p>
    <w:p w:rsidR="00E000E7" w:rsidRPr="00E000E7" w:rsidRDefault="00E000E7" w:rsidP="00E000E7">
      <w:pPr>
        <w:rPr>
          <w:rFonts w:ascii="Arial" w:hAnsi="Arial" w:cs="Arial"/>
        </w:rPr>
      </w:pPr>
    </w:p>
    <w:p w:rsidR="00024489" w:rsidRDefault="00024489" w:rsidP="00C63E7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discuss how you may evaluate the quality of different answers: both from business and technology perspectives.</w:t>
      </w:r>
    </w:p>
    <w:p w:rsidR="00E000E7" w:rsidRPr="00E000E7" w:rsidRDefault="00E000E7" w:rsidP="00E000E7">
      <w:pPr>
        <w:rPr>
          <w:rFonts w:ascii="Arial" w:hAnsi="Arial" w:cs="Arial"/>
        </w:rPr>
      </w:pPr>
    </w:p>
    <w:p w:rsidR="00C24960" w:rsidRDefault="00C24960" w:rsidP="00C2496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recommend 3 research papers that could be relevant to solving your target question and write a paragraph summary for each paper:</w:t>
      </w:r>
    </w:p>
    <w:p w:rsidR="00C24960" w:rsidRDefault="00C24960" w:rsidP="00C2496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hen making your recommendations, pay attention to how many people cited such papers (</w:t>
      </w:r>
      <w:r w:rsidRPr="000A574C">
        <w:rPr>
          <w:rFonts w:ascii="Arial" w:hAnsi="Arial" w:cs="Arial"/>
          <w:i/>
        </w:rPr>
        <w:t>Cited By</w:t>
      </w:r>
      <w:r>
        <w:rPr>
          <w:rFonts w:ascii="Arial" w:hAnsi="Arial" w:cs="Arial"/>
        </w:rPr>
        <w:t xml:space="preserve"> field in Google Scholar): highly cited papers may indicate more impactful technology and/or earlier technology</w:t>
      </w:r>
      <w:r w:rsidR="00367B13">
        <w:rPr>
          <w:rFonts w:ascii="Arial" w:hAnsi="Arial" w:cs="Arial"/>
        </w:rPr>
        <w:t>, and</w:t>
      </w:r>
    </w:p>
    <w:p w:rsidR="00C24960" w:rsidRDefault="00C24960" w:rsidP="00367B13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ther these papers have been published in high impact conferences such as SIGMOD KDD, ICDM, ICDE, NIPS, etc. (see computer science conference rankings: </w:t>
      </w:r>
      <w:hyperlink r:id="rId8" w:history="1">
        <w:r w:rsidRPr="00855FE8">
          <w:rPr>
            <w:rStyle w:val="Hyperlink"/>
            <w:rFonts w:ascii="Arial" w:hAnsi="Arial" w:cs="Arial"/>
          </w:rPr>
          <w:t>https://en.wikipedia.org/wiki/List_of_computer_science_conferences</w:t>
        </w:r>
      </w:hyperlink>
      <w:r>
        <w:rPr>
          <w:rFonts w:ascii="Arial" w:hAnsi="Arial" w:cs="Arial"/>
        </w:rPr>
        <w:t>)</w:t>
      </w:r>
      <w:r w:rsidR="00367B13">
        <w:rPr>
          <w:rFonts w:ascii="Arial" w:hAnsi="Arial" w:cs="Arial"/>
        </w:rPr>
        <w:t>.</w:t>
      </w:r>
    </w:p>
    <w:p w:rsidR="00E000E7" w:rsidRPr="00E000E7" w:rsidRDefault="00E000E7" w:rsidP="00E000E7">
      <w:pPr>
        <w:rPr>
          <w:rFonts w:ascii="Arial" w:hAnsi="Arial" w:cs="Arial"/>
        </w:rPr>
      </w:pPr>
    </w:p>
    <w:p w:rsidR="00AB6F7C" w:rsidRDefault="00AB6F7C" w:rsidP="00C63E7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escribe which features/attributes from the </w:t>
      </w:r>
      <w:r w:rsidRPr="0057103B">
        <w:rPr>
          <w:rFonts w:ascii="Arial" w:hAnsi="Arial" w:cs="Arial"/>
          <w:color w:val="FF0000"/>
        </w:rPr>
        <w:t>Yelp</w:t>
      </w:r>
      <w:r>
        <w:rPr>
          <w:rFonts w:ascii="Arial" w:hAnsi="Arial" w:cs="Arial"/>
        </w:rPr>
        <w:t xml:space="preserve"> Data Set have you used</w:t>
      </w:r>
      <w:r w:rsidR="006C74BD">
        <w:rPr>
          <w:rFonts w:ascii="Arial" w:hAnsi="Arial" w:cs="Arial"/>
        </w:rPr>
        <w:t>.</w:t>
      </w:r>
    </w:p>
    <w:p w:rsidR="00E000E7" w:rsidRDefault="00E000E7" w:rsidP="00E000E7">
      <w:pPr>
        <w:pStyle w:val="ListParagraph"/>
        <w:rPr>
          <w:rFonts w:ascii="Arial" w:hAnsi="Arial" w:cs="Arial"/>
        </w:rPr>
      </w:pPr>
    </w:p>
    <w:p w:rsidR="00191B7E" w:rsidRPr="00EC266F" w:rsidRDefault="00AB6F7C" w:rsidP="00EC266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A84D06">
        <w:rPr>
          <w:rFonts w:ascii="Arial" w:hAnsi="Arial" w:cs="Arial"/>
        </w:rPr>
        <w:t xml:space="preserve">rototype a </w:t>
      </w:r>
      <w:r w:rsidR="00AF5114">
        <w:rPr>
          <w:rFonts w:ascii="Arial" w:hAnsi="Arial" w:cs="Arial"/>
        </w:rPr>
        <w:t xml:space="preserve">relatively </w:t>
      </w:r>
      <w:r w:rsidR="00A84D06">
        <w:rPr>
          <w:rFonts w:ascii="Arial" w:hAnsi="Arial" w:cs="Arial"/>
        </w:rPr>
        <w:t>simple, ‘bread-and-butter’ solution that solves this question from end-to-end perspective</w:t>
      </w:r>
      <w:r w:rsidR="00AF5114">
        <w:rPr>
          <w:rFonts w:ascii="Arial" w:hAnsi="Arial" w:cs="Arial"/>
        </w:rPr>
        <w:t xml:space="preserve"> (both the design and the implementation demo)</w:t>
      </w:r>
      <w:r w:rsidR="00A84D06">
        <w:rPr>
          <w:rFonts w:ascii="Arial" w:hAnsi="Arial" w:cs="Arial"/>
        </w:rPr>
        <w:t>.</w:t>
      </w:r>
      <w:r w:rsidR="00EC266F">
        <w:rPr>
          <w:rFonts w:ascii="Arial" w:hAnsi="Arial" w:cs="Arial"/>
        </w:rPr>
        <w:t xml:space="preserve"> </w:t>
      </w:r>
      <w:r w:rsidR="00191B7E" w:rsidRPr="00EC266F">
        <w:rPr>
          <w:rFonts w:ascii="Arial" w:hAnsi="Arial" w:cs="Arial"/>
        </w:rPr>
        <w:t>Mak</w:t>
      </w:r>
      <w:r w:rsidR="00201D60">
        <w:rPr>
          <w:rFonts w:ascii="Arial" w:hAnsi="Arial" w:cs="Arial"/>
        </w:rPr>
        <w:t>e sure to include at least two (2</w:t>
      </w:r>
      <w:r w:rsidR="00191B7E" w:rsidRPr="00EC266F">
        <w:rPr>
          <w:rFonts w:ascii="Arial" w:hAnsi="Arial" w:cs="Arial"/>
        </w:rPr>
        <w:t xml:space="preserve">) components (in total); each from a </w:t>
      </w:r>
      <w:r w:rsidR="006C74BD">
        <w:rPr>
          <w:rFonts w:ascii="Arial" w:hAnsi="Arial" w:cs="Arial"/>
        </w:rPr>
        <w:t xml:space="preserve">different </w:t>
      </w:r>
      <w:r w:rsidR="00191B7E" w:rsidRPr="00EC266F">
        <w:rPr>
          <w:rFonts w:ascii="Arial" w:hAnsi="Arial" w:cs="Arial"/>
        </w:rPr>
        <w:t>category</w:t>
      </w:r>
      <w:r w:rsidR="00AF5114">
        <w:rPr>
          <w:rFonts w:ascii="Arial" w:hAnsi="Arial" w:cs="Arial"/>
        </w:rPr>
        <w:t>/topic</w:t>
      </w:r>
      <w:r w:rsidR="00191B7E" w:rsidRPr="00EC266F">
        <w:rPr>
          <w:rFonts w:ascii="Arial" w:hAnsi="Arial" w:cs="Arial"/>
        </w:rPr>
        <w:t xml:space="preserve"> including but not limited to</w:t>
      </w:r>
      <w:r w:rsidR="00497EF9">
        <w:rPr>
          <w:rFonts w:ascii="Arial" w:hAnsi="Arial" w:cs="Arial"/>
        </w:rPr>
        <w:t xml:space="preserve"> (see the roadmap of other technologies relevant to data science in general</w:t>
      </w:r>
      <w:r w:rsidR="00A35C72">
        <w:rPr>
          <w:rFonts w:ascii="Arial" w:hAnsi="Arial" w:cs="Arial"/>
        </w:rPr>
        <w:t>,</w:t>
      </w:r>
      <w:r w:rsidR="003A3465">
        <w:rPr>
          <w:rFonts w:ascii="Arial" w:hAnsi="Arial" w:cs="Arial"/>
        </w:rPr>
        <w:t xml:space="preserve"> </w:t>
      </w:r>
      <w:hyperlink r:id="rId9" w:tgtFrame="_blank" w:history="1">
        <w:r w:rsidR="003A3465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datavizblog.files.wordpress.com/2013/10/image1.jpg</w:t>
        </w:r>
      </w:hyperlink>
      <w:r w:rsidR="00497EF9">
        <w:rPr>
          <w:rFonts w:ascii="Arial" w:hAnsi="Arial" w:cs="Arial"/>
        </w:rPr>
        <w:t>)</w:t>
      </w:r>
      <w:r w:rsidR="00191B7E" w:rsidRPr="00EC266F">
        <w:rPr>
          <w:rFonts w:ascii="Arial" w:hAnsi="Arial" w:cs="Arial"/>
        </w:rPr>
        <w:t>:</w:t>
      </w:r>
    </w:p>
    <w:p w:rsidR="00191B7E" w:rsidRDefault="00AF5114" w:rsidP="00EC266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raph Embedding</w:t>
      </w:r>
    </w:p>
    <w:p w:rsidR="00EC266F" w:rsidRDefault="00AF5114" w:rsidP="00EC266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eep Learning</w:t>
      </w:r>
      <w:r w:rsidR="00EC266F">
        <w:rPr>
          <w:rFonts w:ascii="Arial" w:hAnsi="Arial" w:cs="Arial"/>
        </w:rPr>
        <w:t xml:space="preserve"> </w:t>
      </w:r>
    </w:p>
    <w:p w:rsidR="00201D60" w:rsidRDefault="00201D60" w:rsidP="00201D60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me series forecasting</w:t>
      </w:r>
    </w:p>
    <w:p w:rsidR="00201D60" w:rsidRDefault="00201D60" w:rsidP="00EC266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pache Spark</w:t>
      </w:r>
    </w:p>
    <w:p w:rsidR="00191B7E" w:rsidRDefault="00201D60" w:rsidP="00EC266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eterogeneous, dynamic, and multi-attribute graphs</w:t>
      </w:r>
    </w:p>
    <w:p w:rsidR="00EC266F" w:rsidRDefault="00201D60" w:rsidP="00EC266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raud/anomaly/outlier detection</w:t>
      </w:r>
    </w:p>
    <w:p w:rsidR="00EC266F" w:rsidRDefault="00201D60" w:rsidP="00EC266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odel inter-comparison, diagnostics, design of data science experiments</w:t>
      </w:r>
    </w:p>
    <w:p w:rsidR="00EC266F" w:rsidRDefault="00AF5114" w:rsidP="00EC266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neralized Linear Models </w:t>
      </w:r>
    </w:p>
    <w:p w:rsidR="00EC266F" w:rsidRDefault="00AF5114" w:rsidP="00EC266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ntiment Analysis and/or</w:t>
      </w:r>
      <w:r w:rsidR="00EC266F">
        <w:rPr>
          <w:rFonts w:ascii="Arial" w:hAnsi="Arial" w:cs="Arial"/>
        </w:rPr>
        <w:t xml:space="preserve"> Recommendation Systems</w:t>
      </w:r>
    </w:p>
    <w:p w:rsidR="00E000E7" w:rsidRPr="00E000E7" w:rsidRDefault="00201D60" w:rsidP="00E000E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ile using Python/R</w:t>
      </w:r>
      <w:r w:rsidR="00E000E7" w:rsidRPr="00E000E7">
        <w:rPr>
          <w:rFonts w:ascii="Arial" w:hAnsi="Arial" w:cs="Arial"/>
        </w:rPr>
        <w:t xml:space="preserve"> is a desirable solution, you are not res</w:t>
      </w:r>
      <w:r>
        <w:rPr>
          <w:rFonts w:ascii="Arial" w:hAnsi="Arial" w:cs="Arial"/>
        </w:rPr>
        <w:t>tricted to Python</w:t>
      </w:r>
      <w:r w:rsidR="00E000E7" w:rsidRPr="00E000E7">
        <w:rPr>
          <w:rFonts w:ascii="Arial" w:hAnsi="Arial" w:cs="Arial"/>
        </w:rPr>
        <w:t xml:space="preserve"> alone. Any other programming tools, packages, etc that are available in the open source domain is a fair game for this initial prototype</w:t>
      </w:r>
      <w:r>
        <w:rPr>
          <w:rFonts w:ascii="Arial" w:hAnsi="Arial" w:cs="Arial"/>
        </w:rPr>
        <w:t xml:space="preserve"> implementation</w:t>
      </w:r>
      <w:r w:rsidR="00E000E7" w:rsidRPr="00E000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01D60">
        <w:rPr>
          <w:rFonts w:ascii="Arial" w:hAnsi="Arial" w:cs="Arial"/>
          <w:b/>
          <w:i/>
        </w:rPr>
        <w:t>We are not after the most optimized and accurate solution. We would like to test your ability to reason about the business intelligence problem from the end-to-end perspective!</w:t>
      </w:r>
    </w:p>
    <w:p w:rsidR="00E000E7" w:rsidRDefault="00E000E7" w:rsidP="00E000E7">
      <w:pPr>
        <w:pStyle w:val="ListParagraph"/>
        <w:ind w:left="1440"/>
        <w:rPr>
          <w:rFonts w:ascii="Arial" w:hAnsi="Arial" w:cs="Arial"/>
        </w:rPr>
      </w:pPr>
    </w:p>
    <w:p w:rsidR="00191B7E" w:rsidRPr="001070ED" w:rsidRDefault="00B02A95" w:rsidP="001070E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070ED">
        <w:rPr>
          <w:rFonts w:ascii="Arial" w:hAnsi="Arial" w:cs="Arial"/>
        </w:rPr>
        <w:t>To s</w:t>
      </w:r>
      <w:r w:rsidR="00191B7E" w:rsidRPr="001070ED">
        <w:rPr>
          <w:rFonts w:ascii="Arial" w:hAnsi="Arial" w:cs="Arial"/>
        </w:rPr>
        <w:t xml:space="preserve">ubmit your </w:t>
      </w:r>
      <w:r w:rsidR="006602C5">
        <w:rPr>
          <w:rFonts w:ascii="Arial" w:hAnsi="Arial" w:cs="Arial"/>
        </w:rPr>
        <w:t>Project materials in Moodle</w:t>
      </w:r>
      <w:r w:rsidR="00191B7E" w:rsidRPr="001070ED">
        <w:rPr>
          <w:rFonts w:ascii="Arial" w:hAnsi="Arial" w:cs="Arial"/>
        </w:rPr>
        <w:t xml:space="preserve"> by </w:t>
      </w:r>
      <w:r w:rsidR="004F3879">
        <w:rPr>
          <w:rFonts w:ascii="Arial" w:hAnsi="Arial" w:cs="Arial"/>
          <w:b/>
          <w:color w:val="C00000"/>
        </w:rPr>
        <w:t>April</w:t>
      </w:r>
      <w:r w:rsidR="002B7F20">
        <w:rPr>
          <w:rFonts w:ascii="Arial" w:hAnsi="Arial" w:cs="Arial"/>
          <w:b/>
          <w:color w:val="C00000"/>
        </w:rPr>
        <w:t xml:space="preserve"> </w:t>
      </w:r>
      <w:r w:rsidR="004F3879">
        <w:rPr>
          <w:rFonts w:ascii="Arial" w:hAnsi="Arial" w:cs="Arial"/>
          <w:b/>
          <w:color w:val="C00000"/>
        </w:rPr>
        <w:t>24</w:t>
      </w:r>
      <w:bookmarkStart w:id="0" w:name="_GoBack"/>
      <w:bookmarkEnd w:id="0"/>
    </w:p>
    <w:p w:rsidR="00AB6F7C" w:rsidRDefault="00B02A95" w:rsidP="00B02A9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learly describe how each member of the team contributed to this assignment (in a separate file of your submission)</w:t>
      </w:r>
    </w:p>
    <w:p w:rsidR="00C24960" w:rsidRDefault="00C24960" w:rsidP="00B02A9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the </w:t>
      </w:r>
      <w:r w:rsidR="00DC6A8E">
        <w:rPr>
          <w:rFonts w:ascii="Arial" w:hAnsi="Arial" w:cs="Arial"/>
        </w:rPr>
        <w:t xml:space="preserve">identified survey/tutorial and </w:t>
      </w:r>
      <w:r>
        <w:rPr>
          <w:rFonts w:ascii="Arial" w:hAnsi="Arial" w:cs="Arial"/>
        </w:rPr>
        <w:t>research papers</w:t>
      </w:r>
      <w:r w:rsidR="00DC6A8E">
        <w:rPr>
          <w:rFonts w:ascii="Arial" w:hAnsi="Arial" w:cs="Arial"/>
        </w:rPr>
        <w:t>, and paper summaries</w:t>
      </w:r>
    </w:p>
    <w:p w:rsidR="00B02A95" w:rsidRDefault="00B02A95" w:rsidP="00B02A9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</w:t>
      </w:r>
      <w:r w:rsidR="00C24960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the </w:t>
      </w:r>
      <w:r w:rsidR="00C24960">
        <w:rPr>
          <w:rFonts w:ascii="Arial" w:hAnsi="Arial" w:cs="Arial"/>
        </w:rPr>
        <w:t xml:space="preserve">required </w:t>
      </w:r>
      <w:r>
        <w:rPr>
          <w:rFonts w:ascii="Arial" w:hAnsi="Arial" w:cs="Arial"/>
        </w:rPr>
        <w:t xml:space="preserve">codes </w:t>
      </w:r>
      <w:r w:rsidR="00C26939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README</w:t>
      </w:r>
      <w:r w:rsidR="00C24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how to use your end-to-end solution</w:t>
      </w:r>
      <w:r w:rsidR="00024489">
        <w:rPr>
          <w:rFonts w:ascii="Arial" w:hAnsi="Arial" w:cs="Arial"/>
        </w:rPr>
        <w:t xml:space="preserve"> to the target question</w:t>
      </w:r>
      <w:r w:rsidR="00584234">
        <w:rPr>
          <w:rFonts w:ascii="Arial" w:hAnsi="Arial" w:cs="Arial"/>
        </w:rPr>
        <w:t xml:space="preserve"> as part of your GitHub portfolio</w:t>
      </w:r>
      <w:r w:rsidR="00E000E7">
        <w:rPr>
          <w:rFonts w:ascii="Arial" w:hAnsi="Arial" w:cs="Arial"/>
        </w:rPr>
        <w:t>.</w:t>
      </w:r>
      <w:r w:rsidR="00584234">
        <w:rPr>
          <w:rFonts w:ascii="Arial" w:hAnsi="Arial" w:cs="Arial"/>
        </w:rPr>
        <w:t xml:space="preserve"> Provide us with the link to your GitHub.</w:t>
      </w:r>
    </w:p>
    <w:p w:rsidR="00024489" w:rsidRPr="00024489" w:rsidRDefault="00024489" w:rsidP="0002448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escribe how you evaluated the quality of your solution to the target question</w:t>
      </w:r>
    </w:p>
    <w:p w:rsidR="00CB688E" w:rsidRDefault="00CB688E" w:rsidP="00B02A9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clude Power Point slides summarizing your project</w:t>
      </w:r>
    </w:p>
    <w:p w:rsidR="00E000E7" w:rsidRDefault="00E000E7" w:rsidP="00E000E7">
      <w:pPr>
        <w:pStyle w:val="ListParagraph"/>
        <w:ind w:left="1440"/>
        <w:rPr>
          <w:rFonts w:ascii="Arial" w:hAnsi="Arial" w:cs="Arial"/>
        </w:rPr>
      </w:pPr>
    </w:p>
    <w:p w:rsidR="00B02A95" w:rsidRDefault="00CB688E" w:rsidP="00CB688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E1054">
        <w:rPr>
          <w:rFonts w:ascii="Arial" w:hAnsi="Arial" w:cs="Arial"/>
        </w:rPr>
        <w:t>g</w:t>
      </w:r>
      <w:r w:rsidR="00B02A95" w:rsidRPr="00CB688E">
        <w:rPr>
          <w:rFonts w:ascii="Arial" w:hAnsi="Arial" w:cs="Arial"/>
        </w:rPr>
        <w:t xml:space="preserve">ive a </w:t>
      </w:r>
      <w:r w:rsidR="0057103B" w:rsidRPr="00EC2E71">
        <w:rPr>
          <w:rFonts w:ascii="Arial" w:hAnsi="Arial" w:cs="Arial"/>
          <w:b/>
          <w:color w:val="FF0000"/>
        </w:rPr>
        <w:t>10</w:t>
      </w:r>
      <w:r w:rsidR="00B02A95" w:rsidRPr="00EC2E71">
        <w:rPr>
          <w:rFonts w:ascii="Arial" w:hAnsi="Arial" w:cs="Arial"/>
          <w:b/>
          <w:color w:val="FF0000"/>
        </w:rPr>
        <w:t xml:space="preserve"> minute presentation on </w:t>
      </w:r>
      <w:r w:rsidR="0057103B" w:rsidRPr="00EC2E71">
        <w:rPr>
          <w:rFonts w:ascii="Arial" w:hAnsi="Arial" w:cs="Arial"/>
          <w:b/>
          <w:color w:val="FF0000"/>
        </w:rPr>
        <w:t>April 19 and/or April 21</w:t>
      </w:r>
      <w:r w:rsidR="00B02A95" w:rsidRPr="00CB688E">
        <w:rPr>
          <w:rFonts w:ascii="Arial" w:hAnsi="Arial" w:cs="Arial"/>
          <w:color w:val="C00000"/>
        </w:rPr>
        <w:t xml:space="preserve"> </w:t>
      </w:r>
      <w:r w:rsidR="00B02A95" w:rsidRPr="00CB688E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front of the entire </w:t>
      </w:r>
      <w:r w:rsidR="00B02A95" w:rsidRPr="00CB688E">
        <w:rPr>
          <w:rFonts w:ascii="Arial" w:hAnsi="Arial" w:cs="Arial"/>
        </w:rPr>
        <w:t>class</w:t>
      </w:r>
      <w:r w:rsidR="0057103B">
        <w:rPr>
          <w:rFonts w:ascii="Arial" w:hAnsi="Arial" w:cs="Arial"/>
        </w:rPr>
        <w:t xml:space="preserve"> (the schedule of which teams present when will be determined by the teaching staff)</w:t>
      </w:r>
      <w:r w:rsidR="00B02A95" w:rsidRPr="00CB688E">
        <w:rPr>
          <w:rFonts w:ascii="Arial" w:hAnsi="Arial" w:cs="Arial"/>
        </w:rPr>
        <w:t>.</w:t>
      </w:r>
    </w:p>
    <w:p w:rsidR="00822FCF" w:rsidRDefault="00822FCF" w:rsidP="00822FCF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ow the working </w:t>
      </w:r>
      <w:r w:rsidRPr="00106941">
        <w:rPr>
          <w:rFonts w:ascii="Arial" w:hAnsi="Arial" w:cs="Arial"/>
          <w:b/>
          <w:color w:val="FF0000"/>
        </w:rPr>
        <w:t xml:space="preserve">DEMO </w:t>
      </w:r>
      <w:r>
        <w:rPr>
          <w:rFonts w:ascii="Arial" w:hAnsi="Arial" w:cs="Arial"/>
        </w:rPr>
        <w:t>of your program as part of your presentation</w:t>
      </w:r>
    </w:p>
    <w:p w:rsidR="00822FCF" w:rsidRPr="00822FCF" w:rsidRDefault="00822FCF" w:rsidP="00822FCF">
      <w:pPr>
        <w:rPr>
          <w:rFonts w:ascii="Arial" w:hAnsi="Arial" w:cs="Arial"/>
        </w:rPr>
      </w:pPr>
    </w:p>
    <w:p w:rsidR="00A84D06" w:rsidRPr="00130D8C" w:rsidRDefault="00A84D06" w:rsidP="00191B7E">
      <w:pPr>
        <w:pStyle w:val="ListParagraph"/>
        <w:rPr>
          <w:rFonts w:ascii="Arial" w:hAnsi="Arial" w:cs="Arial"/>
        </w:rPr>
      </w:pPr>
    </w:p>
    <w:p w:rsidR="00130D8C" w:rsidRPr="00130D8C" w:rsidRDefault="00130D8C" w:rsidP="00130D8C">
      <w:pPr>
        <w:rPr>
          <w:rFonts w:ascii="Arial" w:hAnsi="Arial" w:cs="Arial"/>
        </w:rPr>
      </w:pPr>
    </w:p>
    <w:p w:rsidR="00B04BB7" w:rsidRPr="006C2C5C" w:rsidRDefault="00B04BB7" w:rsidP="006C2C5C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</w:p>
    <w:sectPr w:rsidR="00B04BB7" w:rsidRPr="006C2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A3B"/>
    <w:multiLevelType w:val="hybridMultilevel"/>
    <w:tmpl w:val="682C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50E"/>
    <w:multiLevelType w:val="hybridMultilevel"/>
    <w:tmpl w:val="975A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F00"/>
    <w:multiLevelType w:val="hybridMultilevel"/>
    <w:tmpl w:val="408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A5F"/>
    <w:multiLevelType w:val="hybridMultilevel"/>
    <w:tmpl w:val="B87AD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31D"/>
    <w:multiLevelType w:val="hybridMultilevel"/>
    <w:tmpl w:val="5BCC2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6C3"/>
    <w:multiLevelType w:val="hybridMultilevel"/>
    <w:tmpl w:val="20A8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5483F"/>
    <w:multiLevelType w:val="hybridMultilevel"/>
    <w:tmpl w:val="BC96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0D2"/>
    <w:multiLevelType w:val="hybridMultilevel"/>
    <w:tmpl w:val="099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242AF"/>
    <w:multiLevelType w:val="hybridMultilevel"/>
    <w:tmpl w:val="D0D2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0FA6"/>
    <w:multiLevelType w:val="hybridMultilevel"/>
    <w:tmpl w:val="F2A2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758DF"/>
    <w:multiLevelType w:val="hybridMultilevel"/>
    <w:tmpl w:val="46A0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299E"/>
    <w:multiLevelType w:val="hybridMultilevel"/>
    <w:tmpl w:val="9BB4F3F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747F0D6F"/>
    <w:multiLevelType w:val="hybridMultilevel"/>
    <w:tmpl w:val="0BCCE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31770"/>
    <w:multiLevelType w:val="hybridMultilevel"/>
    <w:tmpl w:val="B93C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09"/>
    <w:rsid w:val="00003F19"/>
    <w:rsid w:val="00010902"/>
    <w:rsid w:val="00024489"/>
    <w:rsid w:val="0004495B"/>
    <w:rsid w:val="0005479C"/>
    <w:rsid w:val="000A574C"/>
    <w:rsid w:val="000F54D3"/>
    <w:rsid w:val="00106941"/>
    <w:rsid w:val="001070ED"/>
    <w:rsid w:val="00130D8C"/>
    <w:rsid w:val="00174209"/>
    <w:rsid w:val="00191B7E"/>
    <w:rsid w:val="00201D60"/>
    <w:rsid w:val="0020593C"/>
    <w:rsid w:val="00234A24"/>
    <w:rsid w:val="002B7F20"/>
    <w:rsid w:val="002F5519"/>
    <w:rsid w:val="002F5CCC"/>
    <w:rsid w:val="00306D41"/>
    <w:rsid w:val="003074AF"/>
    <w:rsid w:val="0033403B"/>
    <w:rsid w:val="0034266C"/>
    <w:rsid w:val="00367B13"/>
    <w:rsid w:val="003A3465"/>
    <w:rsid w:val="004005CA"/>
    <w:rsid w:val="004427B1"/>
    <w:rsid w:val="00447A80"/>
    <w:rsid w:val="004851C4"/>
    <w:rsid w:val="00497EF9"/>
    <w:rsid w:val="004D3F0A"/>
    <w:rsid w:val="004F3879"/>
    <w:rsid w:val="00552574"/>
    <w:rsid w:val="0057103B"/>
    <w:rsid w:val="00577EF1"/>
    <w:rsid w:val="00584234"/>
    <w:rsid w:val="005C77CB"/>
    <w:rsid w:val="005E1709"/>
    <w:rsid w:val="006204A0"/>
    <w:rsid w:val="006602C5"/>
    <w:rsid w:val="00684A5C"/>
    <w:rsid w:val="006C0BAB"/>
    <w:rsid w:val="006C2C5C"/>
    <w:rsid w:val="006C5719"/>
    <w:rsid w:val="006C74BD"/>
    <w:rsid w:val="006F404A"/>
    <w:rsid w:val="00701F86"/>
    <w:rsid w:val="0071078E"/>
    <w:rsid w:val="00783E8F"/>
    <w:rsid w:val="007A2F0C"/>
    <w:rsid w:val="00804004"/>
    <w:rsid w:val="00805B3F"/>
    <w:rsid w:val="008164C4"/>
    <w:rsid w:val="00822FCF"/>
    <w:rsid w:val="0089362B"/>
    <w:rsid w:val="008D6C21"/>
    <w:rsid w:val="00986DE0"/>
    <w:rsid w:val="009D0FBA"/>
    <w:rsid w:val="009E0CC7"/>
    <w:rsid w:val="009E1054"/>
    <w:rsid w:val="009E3A73"/>
    <w:rsid w:val="009E5A83"/>
    <w:rsid w:val="00A120D1"/>
    <w:rsid w:val="00A205A5"/>
    <w:rsid w:val="00A358E7"/>
    <w:rsid w:val="00A35C72"/>
    <w:rsid w:val="00A65249"/>
    <w:rsid w:val="00A84D06"/>
    <w:rsid w:val="00A85D0D"/>
    <w:rsid w:val="00AA19BF"/>
    <w:rsid w:val="00AA2A7E"/>
    <w:rsid w:val="00AB6F7C"/>
    <w:rsid w:val="00AE6C86"/>
    <w:rsid w:val="00AF3F8F"/>
    <w:rsid w:val="00AF5114"/>
    <w:rsid w:val="00B02A95"/>
    <w:rsid w:val="00B04BB7"/>
    <w:rsid w:val="00B33826"/>
    <w:rsid w:val="00B471FF"/>
    <w:rsid w:val="00B77544"/>
    <w:rsid w:val="00B83257"/>
    <w:rsid w:val="00BA13D7"/>
    <w:rsid w:val="00C24960"/>
    <w:rsid w:val="00C26939"/>
    <w:rsid w:val="00C34EFA"/>
    <w:rsid w:val="00C545E7"/>
    <w:rsid w:val="00C54C2E"/>
    <w:rsid w:val="00C573F3"/>
    <w:rsid w:val="00C63E7E"/>
    <w:rsid w:val="00CB688E"/>
    <w:rsid w:val="00D42D99"/>
    <w:rsid w:val="00D621C7"/>
    <w:rsid w:val="00DA667B"/>
    <w:rsid w:val="00DC2B24"/>
    <w:rsid w:val="00DC4F2E"/>
    <w:rsid w:val="00DC6A8E"/>
    <w:rsid w:val="00DE34EF"/>
    <w:rsid w:val="00E000E7"/>
    <w:rsid w:val="00E9564E"/>
    <w:rsid w:val="00EC266F"/>
    <w:rsid w:val="00EC2E71"/>
    <w:rsid w:val="00F1609A"/>
    <w:rsid w:val="00F25898"/>
    <w:rsid w:val="00F33D1D"/>
    <w:rsid w:val="00FA07C4"/>
    <w:rsid w:val="00FA3113"/>
    <w:rsid w:val="00FA6CA1"/>
    <w:rsid w:val="00FD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9F90B-2EC5-461F-9F3E-00843D6C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7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6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51C4"/>
    <w:rPr>
      <w:color w:val="0000FF"/>
      <w:u w:val="single"/>
    </w:rPr>
  </w:style>
  <w:style w:type="character" w:customStyle="1" w:styleId="il">
    <w:name w:val="il"/>
    <w:basedOn w:val="DefaultParagraphFont"/>
    <w:rsid w:val="0048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computer_science_conferenc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elp.com/dataset_challen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iza.samato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vizblog.files.wordpress.com/2013/10/image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A769-B3F1-4130-9F7B-077F0C9F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za Samatova</dc:creator>
  <cp:keywords/>
  <dc:description/>
  <cp:lastModifiedBy>Nagiza Samatova</cp:lastModifiedBy>
  <cp:revision>113</cp:revision>
  <cp:lastPrinted>2015-10-10T12:58:00Z</cp:lastPrinted>
  <dcterms:created xsi:type="dcterms:W3CDTF">2015-10-10T08:28:00Z</dcterms:created>
  <dcterms:modified xsi:type="dcterms:W3CDTF">2016-01-30T10:29:00Z</dcterms:modified>
</cp:coreProperties>
</file>